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8D871CE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92D3C3" w14:textId="77777777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77777777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77777777" w:rsidR="00F03621" w:rsidRPr="00F5123F" w:rsidRDefault="00F30F32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E543409" w14:textId="77777777" w:rsidR="00211C5E" w:rsidRPr="00250802" w:rsidRDefault="00211C5E" w:rsidP="00211C5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F5D02F3" w14:textId="77777777" w:rsidR="00211C5E" w:rsidRPr="00250802" w:rsidRDefault="00211C5E" w:rsidP="00211C5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4721A1" w14:textId="77777777" w:rsidR="00211C5E" w:rsidRPr="00250802" w:rsidRDefault="00211C5E" w:rsidP="00211C5E">
      <w:pPr>
        <w:spacing w:after="0" w:line="240" w:lineRule="auto"/>
      </w:pPr>
    </w:p>
    <w:p w14:paraId="69E21958" w14:textId="77777777" w:rsidR="00211C5E" w:rsidRPr="00250802" w:rsidRDefault="00211C5E" w:rsidP="00211C5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1F3287A" w14:textId="77777777" w:rsidR="00211C5E" w:rsidRPr="00250802" w:rsidRDefault="00211C5E" w:rsidP="00211C5E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648C31" w14:textId="77777777" w:rsidR="00211C5E" w:rsidRPr="00250802" w:rsidRDefault="00211C5E" w:rsidP="00211C5E">
      <w:pPr>
        <w:spacing w:after="0" w:line="240" w:lineRule="auto"/>
        <w:rPr>
          <w:rFonts w:cs="Arial"/>
          <w:sz w:val="28"/>
          <w:szCs w:val="28"/>
        </w:rPr>
      </w:pPr>
    </w:p>
    <w:p w14:paraId="1462EC4D" w14:textId="20C45B84" w:rsidR="00211C5E" w:rsidRPr="00250802" w:rsidRDefault="00211C5E" w:rsidP="00324373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324373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20FF7CD" w14:textId="77777777" w:rsidR="00211C5E" w:rsidRPr="00BA3581" w:rsidRDefault="00211C5E" w:rsidP="0021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211C5E" w:rsidRPr="00BA3581" w:rsidSect="00DC45AF">
          <w:headerReference w:type="default" r:id="rId11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931D8A">
        <w:rPr>
          <w:rFonts w:ascii="BRH Devanagari Extra" w:hAnsi="BRH Devanagari Extra" w:cs="BRH Malayalam Extra"/>
          <w:sz w:val="32"/>
          <w:szCs w:val="40"/>
        </w:rPr>
        <w:t>óè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931D8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</w:t>
      </w:r>
    </w:p>
    <w:p w14:paraId="3942AFCC" w14:textId="77777777" w:rsidR="00324373" w:rsidRDefault="0032437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˜¥Rõx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E63B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096A33" w:rsidRPr="003243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8E726C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t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7F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—Æj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27635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253B37BE" w14:textId="4233AF9F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5123F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5D0F7A" w14:textId="49D95DC9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5CD1375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a§s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i¡Lx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53370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C21A1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5123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5123F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y—ky°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23A72661" w14:textId="77777777" w:rsidR="00C97F21" w:rsidRDefault="00C97F21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44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B844E0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ty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a§-</w:t>
      </w:r>
    </w:p>
    <w:p w14:paraId="7D4F9FC2" w14:textId="4DF7202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EA19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32ADB2C" w14:textId="31A6486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EA193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C2494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4EAFC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48F6707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2494F"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27C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-k¡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BC74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BC74E0"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—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4D8B32D" w14:textId="1D3EA08F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J öexZ</w:t>
      </w:r>
      <w:r w:rsidR="00735084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E18CFB9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18E5DD34" w14:textId="14738FAF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05BEEF6" w14:textId="27E9CFD0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FD62704" w14:textId="77777777" w:rsidR="0038310B" w:rsidRPr="00F5123F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01608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5123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A103AF" w:rsidRPr="00A10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k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60160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e—¥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82EC2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.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£b—¥j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D408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4D4086" w:rsidRPr="004D4086">
        <w:rPr>
          <w:rFonts w:ascii="BRH Malayalam Extra" w:hAnsi="BRH Malayalam Extra" w:cs="BRH Malayalam Extra"/>
          <w:sz w:val="40"/>
          <w:szCs w:val="40"/>
          <w:highlight w:val="green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D263C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74D70"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69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B26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y</w:t>
      </w:r>
      <w:r w:rsidR="00B26911" w:rsidRPr="00A2182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±û—p</w:t>
      </w:r>
      <w:r w:rsidR="00A218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B108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0B10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2137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13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096A33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5657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EB6C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920DEB"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920DEB"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C0171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pxK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sõxp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¥öKxq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FF8906C" w14:textId="12D880D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D37912" w14:textId="77777777" w:rsidR="00C0171A" w:rsidRPr="00F5123F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63BB6B03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0171A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—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a§sz</w:t>
      </w:r>
      <w:r w:rsidR="00096A33" w:rsidRPr="005048D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57196562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2434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64BB77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2434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08403D" w:rsidRPr="002434F6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öMtz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</w:t>
      </w:r>
      <w:r w:rsidRPr="00CF16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M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b§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tz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9F51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F51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06193E3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hõ—J | sûxtx˜ | ¤¤khz˜hõJ |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d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5A411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—¥r Zûx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39833BB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2074DFE5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</w:t>
      </w:r>
    </w:p>
    <w:p w14:paraId="6BCCD82D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˜Ç 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5351004C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41B1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5362C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d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096A33" w:rsidRPr="00F30F3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CZy—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24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24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Xx— 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px </w:t>
      </w:r>
      <w:r w:rsidRPr="006954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695455" w:rsidRPr="006954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32C85120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ªpx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232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914E05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319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319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e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— ¥c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 ¥cty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914E0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169AB2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sû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M¥Pâ—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4423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4423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815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815BC8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815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5BC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87B51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7B70519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87B51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J sx¥i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567A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DD56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567A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E7A3A" w14:textId="77777777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BBCEADA" w14:textId="5713F8D1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û˜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53C9701" w14:textId="77777777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8DDDB" w14:textId="17958134" w:rsidR="00E90E33" w:rsidRPr="00F5123F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42512D8E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4EE7DE00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205F015D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032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e£a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ky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4332675A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240325"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35668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668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5123F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3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3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L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eªpx—Yy | ixsx˜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sI - cxdx—dy |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F2F5C" w14:textId="771F292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¢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</w:p>
    <w:p w14:paraId="47B39642" w14:textId="61B37F3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ixp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K£—Zºx - 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hy</w:t>
      </w:r>
      <w:r w:rsidR="00096A33" w:rsidRPr="00D802D6">
        <w:rPr>
          <w:rFonts w:ascii="BRH Malayalam Extra" w:hAnsi="BRH Malayalam Extra" w:cs="BRH Malayalam Extra"/>
          <w:b/>
          <w:bCs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r§eº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</w:t>
      </w:r>
      <w:r w:rsidR="00E90E33" w:rsidRPr="00D802D6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p</w:t>
      </w:r>
      <w:r w:rsidR="00D802D6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</w:t>
            </w:r>
            <w:bookmarkStart w:id="2" w:name="_GoBack"/>
            <w:bookmarkEnd w:id="2"/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default" r:id="rId13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FC703" w14:textId="77777777" w:rsidR="00303AE6" w:rsidRDefault="00303AE6" w:rsidP="009B6EBD">
      <w:pPr>
        <w:spacing w:after="0" w:line="240" w:lineRule="auto"/>
      </w:pPr>
      <w:r>
        <w:separator/>
      </w:r>
    </w:p>
  </w:endnote>
  <w:endnote w:type="continuationSeparator" w:id="0">
    <w:p w14:paraId="7137B8D1" w14:textId="77777777" w:rsidR="00303AE6" w:rsidRDefault="00303A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57CC36C3" w:rsidR="00F30F32" w:rsidRDefault="00F30F3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802D6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802D6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77777777" w:rsidR="00F30F32" w:rsidRDefault="00F30F32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5AB3D" w14:textId="77777777" w:rsidR="00303AE6" w:rsidRDefault="00303AE6" w:rsidP="009B6EBD">
      <w:pPr>
        <w:spacing w:after="0" w:line="240" w:lineRule="auto"/>
      </w:pPr>
      <w:r>
        <w:separator/>
      </w:r>
    </w:p>
  </w:footnote>
  <w:footnote w:type="continuationSeparator" w:id="0">
    <w:p w14:paraId="056F4B37" w14:textId="77777777" w:rsidR="00303AE6" w:rsidRDefault="00303A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F741" w14:textId="77777777" w:rsidR="00F30F32" w:rsidRDefault="00F30F32" w:rsidP="00DC45AF">
    <w:pPr>
      <w:pStyle w:val="Header"/>
      <w:pBdr>
        <w:bottom w:val="single" w:sz="4" w:space="1" w:color="auto"/>
      </w:pBdr>
    </w:pPr>
  </w:p>
  <w:p w14:paraId="45AB3814" w14:textId="77777777" w:rsidR="00F30F32" w:rsidRPr="002C139D" w:rsidRDefault="00F30F32" w:rsidP="00DC45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F30F32" w:rsidRPr="0026047D" w:rsidRDefault="00F30F32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F30F32" w:rsidRPr="00597F39" w:rsidRDefault="00F30F32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2273"/>
    <w:rsid w:val="006D2B12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4BCD-4D39-4696-AC4D-BD7E1A2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0</Pages>
  <Words>9213</Words>
  <Characters>5251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5</cp:revision>
  <cp:lastPrinted>2020-03-26T19:47:00Z</cp:lastPrinted>
  <dcterms:created xsi:type="dcterms:W3CDTF">2021-02-09T01:40:00Z</dcterms:created>
  <dcterms:modified xsi:type="dcterms:W3CDTF">2021-06-13T18:08:00Z</dcterms:modified>
</cp:coreProperties>
</file>